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09BA" w14:textId="0562937A" w:rsidR="002F0171" w:rsidRPr="002E7F9C" w:rsidRDefault="002E7F9C" w:rsidP="00437D15">
      <w:pPr>
        <w:adjustRightInd/>
        <w:spacing w:line="0" w:lineRule="atLeast"/>
        <w:rPr>
          <w:rFonts w:asciiTheme="majorEastAsia" w:eastAsiaTheme="majorEastAsia" w:hAnsiTheme="majorEastAsia"/>
          <w:b/>
          <w:spacing w:val="18"/>
          <w:sz w:val="28"/>
        </w:rPr>
      </w:pPr>
      <w:bookmarkStart w:id="0" w:name="_GoBack"/>
      <w:bookmarkEnd w:id="0"/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A231DB" wp14:editId="271611C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032C16" w:rsidRPr="00051873" w:rsidRDefault="00032C16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A231DB" id="正方形/長方形 28" o:spid="_x0000_s1057" style="position:absolute;left:0;text-align:left;margin-left:16.65pt;margin-top:57.2pt;width:159pt;height:60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" fillcolor="white [3212]" stroked="f" strokeweight="2pt">
                      <v:textbox>
                        <w:txbxContent>
                          <w:p w14:paraId="05E4BF67" w14:textId="149F7D42" w:rsidR="00032C16" w:rsidRPr="00051873" w:rsidRDefault="00032C16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122E97" wp14:editId="14B4038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33920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84F16C" wp14:editId="58F78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62986B" id="二等辺三角形 11" o:spid="_x0000_s1026" type="#_x0000_t5" style="position:absolute;left:0;text-align:left;margin-left:65.25pt;margin-top:1.75pt;width:54pt;height:1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41C961" wp14:editId="2C51DC4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41C961" id="正方形/長方形 30" o:spid="_x0000_s1058" style="position:absolute;left:0;text-align:left;margin-left:7.95pt;margin-top:54.35pt;width:159pt;height:60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" fillcolor="window" stroked="f" strokeweight="2pt">
                      <v:textbox>
                        <w:txbxContent>
                          <w:p w14:paraId="474849BC" w14:textId="394335ED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15196E" wp14:editId="5B7CD72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EDFEC6" id="二等辺三角形 12" o:spid="_x0000_s1026" type="#_x0000_t5" style="position:absolute;left:0;text-align:left;margin-left:61.2pt;margin-top:2.65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6E980B" wp14:editId="5F57C07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05B72F" id="二等辺三角形 19" o:spid="_x0000_s1026" type="#_x0000_t5" style="position:absolute;left:0;text-align:left;margin-left:64.8pt;margin-top:2.25pt;width:54pt;height:13.5pt;rotation:180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69D9371" wp14:editId="447ED33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9D9371" id="正方形/長方形 31" o:spid="_x0000_s1059" style="position:absolute;left:0;text-align:left;margin-left:11.7pt;margin-top:51.85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" fillcolor="window" stroked="f" strokeweight="2pt">
                      <v:textbox>
                        <w:txbxContent>
                          <w:p w14:paraId="4CABB792" w14:textId="25B06061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BE6EBF" wp14:editId="5079E43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E7DBC5" id="二等辺三角形 22" o:spid="_x0000_s1026" type="#_x0000_t5" style="position:absolute;left:0;text-align:left;margin-left:61.65pt;margin-top:2.1pt;width:54pt;height:13.5pt;rotation:180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6711CF" wp14:editId="6F34AF6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184795" id="二等辺三角形 23" o:spid="_x0000_s1026" type="#_x0000_t5" style="position:absolute;left:0;text-align:left;margin-left:65.25pt;margin-top:1.75pt;width:54pt;height:13.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89BBBC" wp14:editId="533AD13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68D531" id="二等辺三角形 24" o:spid="_x0000_s1026" type="#_x0000_t5" style="position:absolute;left:0;text-align:left;margin-left:61.2pt;margin-top:2.65pt;width:54pt;height:13.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7DCF00" wp14:editId="12785AE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E0A246" id="二等辺三角形 25" o:spid="_x0000_s1026" type="#_x0000_t5" style="position:absolute;left:0;text-align:left;margin-left:64.8pt;margin-top:2.25pt;width:54pt;height:13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FFC28D" wp14:editId="2E43634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1FB2A6" id="二等辺三角形 97" o:spid="_x0000_s1026" type="#_x0000_t5" style="position:absolute;left:0;text-align:left;margin-left:61.65pt;margin-top:2.1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CD455C" wp14:editId="6A443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89A4A8" id="二等辺三角形 98" o:spid="_x0000_s1026" type="#_x0000_t5" style="position:absolute;left:0;text-align:left;margin-left:65.25pt;margin-top:1.7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964E8E" wp14:editId="574DD7D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1CB33D" id="二等辺三角形 100" o:spid="_x0000_s1026" type="#_x0000_t5" style="position:absolute;left:0;text-align:left;margin-left:61.2pt;margin-top:2.6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0E6449" wp14:editId="605DB34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6F67E6" id="二等辺三角形 101" o:spid="_x0000_s1026" type="#_x0000_t5" style="position:absolute;left:0;text-align:left;margin-left:64.8pt;margin-top:2.25pt;width:54pt;height:13.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051873" w:rsidRPr="00F31B02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E9EC" w14:textId="77777777" w:rsidR="00C71FC1" w:rsidRDefault="00C71FC1">
      <w:r>
        <w:separator/>
      </w:r>
    </w:p>
  </w:endnote>
  <w:endnote w:type="continuationSeparator" w:id="0">
    <w:p w14:paraId="647B7896" w14:textId="77777777" w:rsidR="00C71FC1" w:rsidRDefault="00C7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284B90CB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B9" w:rsidRPr="00F04DB9">
          <w:rPr>
            <w:noProof/>
            <w:lang w:val="ja-JP"/>
          </w:rPr>
          <w:t>-</w:t>
        </w:r>
        <w:r w:rsidR="00F04DB9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479F" w14:textId="77777777" w:rsidR="00C71FC1" w:rsidRDefault="00C71FC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36DD2AE" w14:textId="77777777" w:rsidR="00C71FC1" w:rsidRDefault="00C7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1FC1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4DB9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A630B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documentManagement/types"/>
    <ds:schemaRef ds:uri="8B97BE19-CDDD-400E-817A-CFDD13F7EC12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524b5a86-27a4-4c21-aff1-70cbe9bbc68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188F2C-08C7-4BB8-BF86-ADFD1F17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6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User</cp:lastModifiedBy>
  <cp:revision>2</cp:revision>
  <cp:lastPrinted>2023-05-09T07:00:00Z</cp:lastPrinted>
  <dcterms:created xsi:type="dcterms:W3CDTF">2024-01-07T10:59:00Z</dcterms:created>
  <dcterms:modified xsi:type="dcterms:W3CDTF">2024-01-07T10:59:00Z</dcterms:modified>
</cp:coreProperties>
</file>